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A62D208" w14:textId="26075F40" w:rsidR="00EF0191" w:rsidRPr="006548A3" w:rsidRDefault="0089005F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</w:t>
      </w:r>
      <w:r w:rsidR="00240338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0" w:name="bmk1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</w:t>
      </w:r>
      <w:bookmarkEnd w:id="0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D561B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du/de la</w:t>
      </w:r>
      <w:r w:rsidR="00D561B9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1" w:name="bmk12"/>
      <w:r w:rsidR="000A085C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2</w:t>
      </w:r>
      <w:bookmarkEnd w:id="1"/>
      <w:r w:rsidR="000A085C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était une enquête en milieu scolaire auprès d'élèves de </w:t>
      </w:r>
      <w:bookmarkStart w:id="2" w:name="bmk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2</w:t>
      </w:r>
      <w:bookmarkEnd w:id="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(généralement fréquentée par des élèves âgés de 13 à 17 ans). Un recensement a été utilisé pour produire des données représentatives de tous les élèves de </w:t>
      </w:r>
      <w:bookmarkStart w:id="3" w:name="bmk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3</w:t>
      </w:r>
      <w:bookmarkEnd w:id="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9E610B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en/au 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4" w:name="bmk4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4</w:t>
      </w:r>
      <w:bookmarkEnd w:id="4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</w:t>
      </w:r>
    </w:p>
    <w:p w14:paraId="5C203733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AF28581" w14:textId="51ED98D9" w:rsidR="00EF0191" w:rsidRPr="006548A3" w:rsidRDefault="00A445ED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 du/de la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5" w:name="bmk5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5</w:t>
      </w:r>
      <w:bookmarkEnd w:id="5"/>
      <w:r w:rsidR="00641C41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641C41" w:rsidRPr="00A9685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mesurait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6" w:name="bmk6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6</w:t>
      </w:r>
      <w:bookmarkEnd w:id="6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 Les élèves ont répondu eux-mêmes à chaque question sur une feuille de réponses numérisable par ordinateur.</w:t>
      </w:r>
    </w:p>
    <w:p w14:paraId="24F887DF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95B205D" w14:textId="2F99CBEF" w:rsidR="00D8029D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Le taux de réponse des écoles était de </w:t>
      </w:r>
      <w:bookmarkStart w:id="7" w:name="bmk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7</w:t>
      </w:r>
      <w:bookmarkEnd w:id="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, </w:t>
      </w:r>
      <w:r w:rsidR="00F144B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celui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es élèves était de </w:t>
      </w:r>
      <w:bookmarkStart w:id="8" w:name="bmk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8</w:t>
      </w:r>
      <w:bookmarkEnd w:id="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et le taux de réponse global était de </w:t>
      </w:r>
      <w:bookmarkStart w:id="9" w:name="bmk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9</w:t>
      </w:r>
      <w:bookmarkEnd w:id="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. Un total de </w:t>
      </w:r>
      <w:bookmarkStart w:id="10" w:name="bmk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0</w:t>
      </w:r>
      <w:bookmarkEnd w:id="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élèves ont participé </w:t>
      </w:r>
      <w:r w:rsidR="0041288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au GSHS </w:t>
      </w:r>
      <w:r w:rsidR="001F3D2F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du/de la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11" w:name="bmk11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1</w:t>
      </w:r>
      <w:bookmarkEnd w:id="11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 Les estimations pondérées de la prévalence (pourcentages) et les intervalles de confiance à 95% sont présentés ci-dessous.</w:t>
      </w:r>
    </w:p>
    <w:p w14:paraId="5F0D2E0E" w14:textId="77777777" w:rsidR="00185DBC" w:rsidRPr="006548A3" w:rsidRDefault="00185DBC" w:rsidP="00EF0191">
      <w:pPr>
        <w:rPr>
          <w:rFonts w:ascii="Source Sans Pro" w:hAnsi="Source Sans Pro"/>
          <w:lang w:val="fr-CH"/>
        </w:rPr>
      </w:pPr>
    </w:p>
    <w:p w14:paraId="12DA62CD" w14:textId="77777777" w:rsidR="0059610D" w:rsidRPr="006548A3" w:rsidRDefault="0059610D">
      <w:pPr>
        <w:rPr>
          <w:rFonts w:ascii="Source Sans Pro" w:hAnsi="Source Sans Pro"/>
          <w:lang w:val="fr-CH"/>
        </w:rPr>
      </w:pPr>
      <w:bookmarkStart w:id="12" w:name="table1"/>
      <w:bookmarkEnd w:id="12"/>
    </w:p>
    <w:p w14:paraId="214C4363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9E610B" w14:paraId="4B90F8A3" w14:textId="77777777" w:rsidTr="00D80402">
        <w:tc>
          <w:tcPr>
            <w:tcW w:w="5098" w:type="dxa"/>
          </w:tcPr>
          <w:p w14:paraId="554274AE" w14:textId="1E450C4C" w:rsidR="000F1F51" w:rsidRPr="006548A3" w:rsidRDefault="00A34432" w:rsidP="006D3578">
            <w:pPr>
              <w:rPr>
                <w:rFonts w:ascii="Source Sans Pro" w:hAnsi="Source Sans Pro"/>
                <w:lang w:val="fr-CH"/>
              </w:rPr>
            </w:pPr>
            <w:r w:rsidRPr="006548A3">
              <w:rPr>
                <w:rFonts w:ascii="Source Sans Pro" w:hAnsi="Source Sans Pro" w:cs="Arial"/>
                <w:sz w:val="18"/>
                <w:szCs w:val="18"/>
                <w:lang w:val="fr-CH"/>
              </w:rPr>
              <w:t>Pour plus d’informations, veuillez contacter :</w:t>
            </w:r>
          </w:p>
        </w:tc>
        <w:tc>
          <w:tcPr>
            <w:tcW w:w="5358" w:type="dxa"/>
          </w:tcPr>
          <w:p w14:paraId="498CB9D1" w14:textId="77777777" w:rsidR="00A34432" w:rsidRPr="006548A3" w:rsidRDefault="00A34432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</w:pPr>
            <w:r w:rsidRPr="006548A3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  <w:t>Pour des informations générales sur le GSHS, veuillez visiter :</w:t>
            </w:r>
          </w:p>
          <w:p w14:paraId="71830CDA" w14:textId="42D15CA4" w:rsidR="006D3578" w:rsidRPr="006548A3" w:rsidRDefault="009E610B" w:rsidP="000F1F51">
            <w:pPr>
              <w:rPr>
                <w:rFonts w:ascii="Source Sans Pro" w:hAnsi="Source Sans Pro"/>
                <w:lang w:val="fr-CH"/>
              </w:rPr>
            </w:pPr>
            <w:hyperlink r:id="rId7" w:history="1">
              <w:r w:rsidR="000F1F51" w:rsidRPr="006548A3">
                <w:rPr>
                  <w:rStyle w:val="Hyperlink"/>
                  <w:rFonts w:ascii="Source Sans Pro" w:hAnsi="Source Sans Pro" w:cs="Arial"/>
                  <w:sz w:val="18"/>
                  <w:szCs w:val="18"/>
                  <w:lang w:val="fr-CH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sectPr w:rsidR="006D3578" w:rsidRPr="006548A3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AC42" w14:textId="77777777" w:rsidR="003314FA" w:rsidRDefault="003314FA" w:rsidP="00612B53">
      <w:r>
        <w:separator/>
      </w:r>
    </w:p>
  </w:endnote>
  <w:endnote w:type="continuationSeparator" w:id="0">
    <w:p w14:paraId="0E644989" w14:textId="77777777" w:rsidR="003314FA" w:rsidRDefault="003314FA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5E3D" w14:textId="77777777" w:rsidR="003314FA" w:rsidRDefault="003314FA" w:rsidP="00612B53">
      <w:r>
        <w:separator/>
      </w:r>
    </w:p>
  </w:footnote>
  <w:footnote w:type="continuationSeparator" w:id="0">
    <w:p w14:paraId="00C1DC8D" w14:textId="77777777" w:rsidR="003314FA" w:rsidRDefault="003314FA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39DBC344" w:rsidR="00612B53" w:rsidRPr="00790A41" w:rsidRDefault="001D629E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EDED986" wp14:editId="09B724FA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2C4" w14:textId="20806C76" w:rsidR="001D629E" w:rsidRPr="006548A3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Enquête mondiale en milieu scolaire sur la santé des élèves</w:t>
                            </w:r>
                            <w:r w:rsidR="00635A06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(GSHS)</w:t>
                            </w:r>
                          </w:p>
                          <w:p w14:paraId="425F6B6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3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3"/>
                          </w:p>
                          <w:p w14:paraId="61A9602F" w14:textId="27A663C5" w:rsidR="001D629E" w:rsidRPr="00C9417E" w:rsidRDefault="006548A3" w:rsidP="00C9417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bookmarkStart w:id="14" w:name="year"/>
                            <w:proofErr w:type="spellStart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year</w:t>
                            </w:r>
                            <w:bookmarkEnd w:id="14"/>
                            <w:proofErr w:type="spellEnd"/>
                            <w:r w:rsidR="00C9417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te de </w:t>
                            </w:r>
                            <w:proofErr w:type="spellStart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ynthè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20806C76" w:rsidR="001D629E" w:rsidRPr="006548A3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Enquête mondiale en milieu scolaire sur la santé des élèves</w:t>
                      </w:r>
                      <w:r w:rsidR="00635A06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(GSHS)</w:t>
                      </w:r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5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5"/>
                    </w:p>
                    <w:p w14:paraId="61A9602F" w14:textId="27A663C5" w:rsidR="001D629E" w:rsidRPr="00C9417E" w:rsidRDefault="006548A3" w:rsidP="00C9417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bookmarkStart w:id="16" w:name="year"/>
                      <w:proofErr w:type="spellStart"/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year</w:t>
                      </w:r>
                      <w:bookmarkEnd w:id="16"/>
                      <w:proofErr w:type="spellEnd"/>
                      <w:r w:rsidR="00C9417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te de </w:t>
                      </w:r>
                      <w:proofErr w:type="spellStart"/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ynthèse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5F09"/>
    <w:rsid w:val="00076501"/>
    <w:rsid w:val="000812FD"/>
    <w:rsid w:val="0009650D"/>
    <w:rsid w:val="000A085C"/>
    <w:rsid w:val="000C7DA9"/>
    <w:rsid w:val="000F1F51"/>
    <w:rsid w:val="000F5381"/>
    <w:rsid w:val="00100CCB"/>
    <w:rsid w:val="0010153A"/>
    <w:rsid w:val="00106C9F"/>
    <w:rsid w:val="00126959"/>
    <w:rsid w:val="00153525"/>
    <w:rsid w:val="0016109D"/>
    <w:rsid w:val="0018372C"/>
    <w:rsid w:val="00185DBC"/>
    <w:rsid w:val="001938CB"/>
    <w:rsid w:val="001B0EE5"/>
    <w:rsid w:val="001C2CFB"/>
    <w:rsid w:val="001C477C"/>
    <w:rsid w:val="001D629E"/>
    <w:rsid w:val="001D69AC"/>
    <w:rsid w:val="001F1951"/>
    <w:rsid w:val="001F3D2F"/>
    <w:rsid w:val="0020525E"/>
    <w:rsid w:val="002255D9"/>
    <w:rsid w:val="00227A4A"/>
    <w:rsid w:val="0023389C"/>
    <w:rsid w:val="00240338"/>
    <w:rsid w:val="00263278"/>
    <w:rsid w:val="0026520C"/>
    <w:rsid w:val="0026769E"/>
    <w:rsid w:val="00280146"/>
    <w:rsid w:val="00285419"/>
    <w:rsid w:val="00285DBB"/>
    <w:rsid w:val="002A66A0"/>
    <w:rsid w:val="002B0651"/>
    <w:rsid w:val="002B0CBC"/>
    <w:rsid w:val="002E6F35"/>
    <w:rsid w:val="002E72F7"/>
    <w:rsid w:val="003309E6"/>
    <w:rsid w:val="003314FA"/>
    <w:rsid w:val="0034681A"/>
    <w:rsid w:val="00346BD1"/>
    <w:rsid w:val="00355334"/>
    <w:rsid w:val="00364C2B"/>
    <w:rsid w:val="00365C20"/>
    <w:rsid w:val="00411773"/>
    <w:rsid w:val="00412880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4E25AD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5A06"/>
    <w:rsid w:val="006362DB"/>
    <w:rsid w:val="00641C41"/>
    <w:rsid w:val="006548A3"/>
    <w:rsid w:val="00671D3C"/>
    <w:rsid w:val="006816E2"/>
    <w:rsid w:val="006D3578"/>
    <w:rsid w:val="00725AB0"/>
    <w:rsid w:val="00771EDF"/>
    <w:rsid w:val="00783772"/>
    <w:rsid w:val="00790A41"/>
    <w:rsid w:val="007F12D2"/>
    <w:rsid w:val="00813AA9"/>
    <w:rsid w:val="00846F81"/>
    <w:rsid w:val="008531C7"/>
    <w:rsid w:val="008643F8"/>
    <w:rsid w:val="008675CE"/>
    <w:rsid w:val="008847FC"/>
    <w:rsid w:val="00885DBF"/>
    <w:rsid w:val="0089005F"/>
    <w:rsid w:val="008E09C8"/>
    <w:rsid w:val="009429C6"/>
    <w:rsid w:val="009562BF"/>
    <w:rsid w:val="009916B4"/>
    <w:rsid w:val="009A791F"/>
    <w:rsid w:val="009B48AB"/>
    <w:rsid w:val="009C1FFE"/>
    <w:rsid w:val="009E610B"/>
    <w:rsid w:val="00A10472"/>
    <w:rsid w:val="00A34432"/>
    <w:rsid w:val="00A445ED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0358F"/>
    <w:rsid w:val="00C51C84"/>
    <w:rsid w:val="00C65CA0"/>
    <w:rsid w:val="00C9417E"/>
    <w:rsid w:val="00D1262C"/>
    <w:rsid w:val="00D47DCA"/>
    <w:rsid w:val="00D561B9"/>
    <w:rsid w:val="00D66225"/>
    <w:rsid w:val="00D77DEF"/>
    <w:rsid w:val="00D8029D"/>
    <w:rsid w:val="00D80402"/>
    <w:rsid w:val="00D81163"/>
    <w:rsid w:val="00DA7508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F0191"/>
    <w:rsid w:val="00F01CA8"/>
    <w:rsid w:val="00F1344B"/>
    <w:rsid w:val="00F144B0"/>
    <w:rsid w:val="00F35F29"/>
    <w:rsid w:val="00F36F7B"/>
    <w:rsid w:val="00F379EF"/>
    <w:rsid w:val="00F4760F"/>
    <w:rsid w:val="00FA674C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63</cp:revision>
  <dcterms:created xsi:type="dcterms:W3CDTF">2023-06-16T04:54:00Z</dcterms:created>
  <dcterms:modified xsi:type="dcterms:W3CDTF">2024-10-03T08:00:00Z</dcterms:modified>
</cp:coreProperties>
</file>